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45FEB5C1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6551282"/>
      <w:bookmarkStart w:id="3" w:name="_Toc146718868"/>
      <w:r w:rsidRPr="003634BA">
        <w:rPr>
          <w:rFonts w:ascii="Times New Roman" w:hAnsi="Times New Roman" w:cs="Times New Roman"/>
          <w:i w:val="0"/>
          <w:sz w:val="24"/>
          <w:szCs w:val="24"/>
        </w:rPr>
        <w:t>«ПЕРМСКИЙ ГУМАНИТАРНО-ТЕХНОЛОГИЧЕСКИЙ КОЛЛЕДЖ» 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88"/>
        <w:gridCol w:w="222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6389"/>
              <w:gridCol w:w="4458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74898570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14:paraId="36C966E2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14:paraId="677CC9E9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14:paraId="395AD95E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ПО «ПГТК»</w:t>
                  </w:r>
                </w:p>
                <w:p w14:paraId="6D51D04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четом мнения Студенческого </w:t>
                  </w:r>
                </w:p>
                <w:p w14:paraId="76B0FC0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АНО ПО «ПГТК»</w:t>
                  </w:r>
                </w:p>
                <w:p w14:paraId="7EC27614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11.10.2023 №5)</w:t>
                  </w:r>
                </w:p>
                <w:p w14:paraId="0538EB1C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</w:t>
                  </w:r>
                </w:p>
                <w:p w14:paraId="73A03EC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, директор</w:t>
                  </w:r>
                </w:p>
                <w:p w14:paraId="65963010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5EAC0C6C" w14:textId="2981D307" w:rsidR="00F72F3E" w:rsidRPr="003634BA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И.Ф. Никитина</w:t>
                  </w:r>
                </w:p>
              </w:tc>
            </w:tr>
          </w:tbl>
          <w:p w14:paraId="13B23524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AC3DC3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58A39147" w:rsidR="00F72F3E" w:rsidRPr="003634BA" w:rsidRDefault="00BF7B99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09.02.03</w:t>
      </w:r>
      <w:r w:rsidR="001879C7">
        <w:rPr>
          <w:rFonts w:ascii="Times New Roman" w:eastAsia="Microsoft Sans Serif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Программирование в компьютерных системах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1A6EE74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</w:p>
    <w:p w14:paraId="2BAA83E1" w14:textId="77777777" w:rsidR="00F72F3E" w:rsidRDefault="00F72F3E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DB1C98C" w:rsidR="00FA1312" w:rsidRPr="00FA1312" w:rsidRDefault="00F72F3E" w:rsidP="00FA131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874B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7892205B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от </w:t>
      </w:r>
      <w:r w:rsidR="00BF7B99">
        <w:rPr>
          <w:rFonts w:ascii="Times New Roman" w:hAnsi="Times New Roman" w:cs="Times New Roman"/>
          <w:sz w:val="24"/>
          <w:szCs w:val="24"/>
        </w:rPr>
        <w:t>28 июля 2014</w:t>
      </w:r>
      <w:r w:rsidR="001879C7">
        <w:rPr>
          <w:rFonts w:ascii="Times New Roman" w:hAnsi="Times New Roman" w:cs="Times New Roman"/>
          <w:sz w:val="24"/>
          <w:szCs w:val="24"/>
        </w:rPr>
        <w:t>. №</w:t>
      </w:r>
      <w:r w:rsidR="00BF7B99">
        <w:rPr>
          <w:rFonts w:ascii="Times New Roman" w:hAnsi="Times New Roman" w:cs="Times New Roman"/>
          <w:sz w:val="24"/>
          <w:szCs w:val="24"/>
        </w:rPr>
        <w:t>804</w:t>
      </w:r>
      <w:r w:rsidR="001879C7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 w:rsidR="00C110FD">
        <w:rPr>
          <w:rFonts w:ascii="Times New Roman" w:hAnsi="Times New Roman" w:cs="Times New Roman"/>
          <w:sz w:val="24"/>
          <w:szCs w:val="24"/>
        </w:rPr>
        <w:t xml:space="preserve"> образования по специальности </w:t>
      </w:r>
      <w:r w:rsidR="00BF7B99">
        <w:rPr>
          <w:rFonts w:ascii="Times New Roman" w:hAnsi="Times New Roman" w:cs="Times New Roman"/>
          <w:sz w:val="24"/>
          <w:szCs w:val="24"/>
        </w:rPr>
        <w:t>09.02.03</w:t>
      </w:r>
      <w:r w:rsidR="001879C7">
        <w:rPr>
          <w:rFonts w:ascii="Times New Roman" w:hAnsi="Times New Roman" w:cs="Times New Roman"/>
          <w:sz w:val="24"/>
          <w:szCs w:val="24"/>
        </w:rPr>
        <w:t xml:space="preserve"> </w:t>
      </w:r>
      <w:r w:rsidR="00BF7B99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.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3D9FD2E6" w14:textId="77777777" w:rsidR="002661B3" w:rsidRPr="002661B3" w:rsidRDefault="002661B3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143C8319" w14:textId="77777777" w:rsidR="002661B3" w:rsidRDefault="002661B3" w:rsidP="002661B3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2FBCF38D" w14:textId="77777777" w:rsidR="002661B3" w:rsidRDefault="002661B3" w:rsidP="002661B3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8573DE6" w14:textId="77777777" w:rsidR="002661B3" w:rsidRDefault="002661B3" w:rsidP="002661B3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661B3" w14:paraId="02EDA587" w14:textId="77777777" w:rsidTr="002661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9869A" w14:textId="77777777" w:rsidR="002661B3" w:rsidRDefault="002661B3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661B3" w14:paraId="7FB9C05B" w14:textId="77777777" w:rsidTr="002661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2661B3" w14:paraId="05F21FE4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F3EEE0" w14:textId="7A460843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A709CBB" wp14:editId="04B0FB2A">
                        <wp:extent cx="381000" cy="381000"/>
                        <wp:effectExtent l="0" t="0" r="0" b="0"/>
                        <wp:docPr id="1516475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20087B" w14:textId="77777777" w:rsidR="002661B3" w:rsidRDefault="002661B3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4BE3310" w14:textId="77777777" w:rsidR="002661B3" w:rsidRDefault="00266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661B3" w14:paraId="10D91255" w14:textId="77777777" w:rsidTr="002661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55135" w14:textId="77777777" w:rsidR="002661B3" w:rsidRDefault="002661B3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661B3" w14:paraId="638AB522" w14:textId="77777777" w:rsidTr="002661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2661B3" w14:paraId="3BC82DF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A10391" w14:textId="77777777" w:rsidR="002661B3" w:rsidRDefault="002661B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12D6D3" w14:textId="77777777" w:rsidR="002661B3" w:rsidRDefault="002661B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61B3" w14:paraId="458704F2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97A031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E93445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661B3" w14:paraId="16DF28F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5957F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52453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2661B3" w14:paraId="0B44B20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328683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5F04B7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2661B3" w14:paraId="3B9428B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6D9BD0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FF7765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2661B3" w14:paraId="6386891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EA07AF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35A84E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2661B3" w14:paraId="720655F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46C9AB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B37E70" w14:textId="77777777" w:rsidR="002661B3" w:rsidRDefault="002661B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1.01.2024 14:52:46 UTC+05</w:t>
                  </w:r>
                </w:p>
              </w:tc>
            </w:tr>
          </w:tbl>
          <w:p w14:paraId="781BF4C9" w14:textId="77777777" w:rsidR="002661B3" w:rsidRDefault="002661B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53CBC4" w14:textId="77777777" w:rsidR="002661B3" w:rsidRDefault="002661B3" w:rsidP="002661B3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7ED83ADD" w:rsidR="00383AB9" w:rsidRPr="00481985" w:rsidRDefault="00383AB9" w:rsidP="002661B3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A281" w14:textId="77777777" w:rsidR="00874B95" w:rsidRDefault="00874B95" w:rsidP="00FB41E1">
      <w:pPr>
        <w:spacing w:after="0" w:line="240" w:lineRule="auto"/>
      </w:pPr>
      <w:r>
        <w:separator/>
      </w:r>
    </w:p>
  </w:endnote>
  <w:endnote w:type="continuationSeparator" w:id="0">
    <w:p w14:paraId="6DEB4642" w14:textId="77777777" w:rsidR="00874B95" w:rsidRDefault="00874B95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52C1" w14:textId="77777777" w:rsidR="002661B3" w:rsidRDefault="002661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99">
          <w:rPr>
            <w:noProof/>
          </w:rPr>
          <w:t>20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FA3A" w14:textId="77777777" w:rsidR="002661B3" w:rsidRDefault="00266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0F77" w14:textId="77777777" w:rsidR="00874B95" w:rsidRDefault="00874B95" w:rsidP="00FB41E1">
      <w:pPr>
        <w:spacing w:after="0" w:line="240" w:lineRule="auto"/>
      </w:pPr>
      <w:r>
        <w:separator/>
      </w:r>
    </w:p>
  </w:footnote>
  <w:footnote w:type="continuationSeparator" w:id="0">
    <w:p w14:paraId="33A00069" w14:textId="77777777" w:rsidR="00874B95" w:rsidRDefault="00874B95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E57" w14:textId="77777777" w:rsidR="002661B3" w:rsidRDefault="002661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E5B0" w14:textId="350469A4" w:rsidR="002661B3" w:rsidRDefault="002661B3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F5F7" w14:textId="77777777" w:rsidR="002661B3" w:rsidRDefault="002661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21904914">
    <w:abstractNumId w:val="15"/>
  </w:num>
  <w:num w:numId="2" w16cid:durableId="1194804564">
    <w:abstractNumId w:val="18"/>
  </w:num>
  <w:num w:numId="3" w16cid:durableId="1162501166">
    <w:abstractNumId w:val="8"/>
  </w:num>
  <w:num w:numId="4" w16cid:durableId="821701025">
    <w:abstractNumId w:val="2"/>
  </w:num>
  <w:num w:numId="5" w16cid:durableId="1090928099">
    <w:abstractNumId w:val="12"/>
  </w:num>
  <w:num w:numId="6" w16cid:durableId="1240796270">
    <w:abstractNumId w:val="3"/>
  </w:num>
  <w:num w:numId="7" w16cid:durableId="799421355">
    <w:abstractNumId w:val="17"/>
  </w:num>
  <w:num w:numId="8" w16cid:durableId="777985132">
    <w:abstractNumId w:val="0"/>
  </w:num>
  <w:num w:numId="9" w16cid:durableId="1768849019">
    <w:abstractNumId w:val="6"/>
  </w:num>
  <w:num w:numId="10" w16cid:durableId="1433165210">
    <w:abstractNumId w:val="11"/>
  </w:num>
  <w:num w:numId="11" w16cid:durableId="1100293652">
    <w:abstractNumId w:val="14"/>
  </w:num>
  <w:num w:numId="12" w16cid:durableId="1943487631">
    <w:abstractNumId w:val="9"/>
  </w:num>
  <w:num w:numId="13" w16cid:durableId="1222516293">
    <w:abstractNumId w:val="16"/>
  </w:num>
  <w:num w:numId="14" w16cid:durableId="1634630197">
    <w:abstractNumId w:val="10"/>
  </w:num>
  <w:num w:numId="15" w16cid:durableId="2033453095">
    <w:abstractNumId w:val="5"/>
  </w:num>
  <w:num w:numId="16" w16cid:durableId="2037195439">
    <w:abstractNumId w:val="1"/>
  </w:num>
  <w:num w:numId="17" w16cid:durableId="1326208023">
    <w:abstractNumId w:val="7"/>
  </w:num>
  <w:num w:numId="18" w16cid:durableId="550850841">
    <w:abstractNumId w:val="13"/>
  </w:num>
  <w:num w:numId="19" w16cid:durableId="1809128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37AB7"/>
    <w:rsid w:val="000938C3"/>
    <w:rsid w:val="000F654B"/>
    <w:rsid w:val="001139A5"/>
    <w:rsid w:val="00147506"/>
    <w:rsid w:val="00150A47"/>
    <w:rsid w:val="00155032"/>
    <w:rsid w:val="001879C7"/>
    <w:rsid w:val="001926AD"/>
    <w:rsid w:val="00216A16"/>
    <w:rsid w:val="00255CED"/>
    <w:rsid w:val="002661B3"/>
    <w:rsid w:val="00282B04"/>
    <w:rsid w:val="002B57A0"/>
    <w:rsid w:val="002D23E2"/>
    <w:rsid w:val="002E41E4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81985"/>
    <w:rsid w:val="00495EF5"/>
    <w:rsid w:val="004B601C"/>
    <w:rsid w:val="004C092D"/>
    <w:rsid w:val="004C5520"/>
    <w:rsid w:val="00502F51"/>
    <w:rsid w:val="00516BBA"/>
    <w:rsid w:val="005827EB"/>
    <w:rsid w:val="00590131"/>
    <w:rsid w:val="005D709F"/>
    <w:rsid w:val="00606494"/>
    <w:rsid w:val="00663C3F"/>
    <w:rsid w:val="006E5672"/>
    <w:rsid w:val="0070553B"/>
    <w:rsid w:val="00706D17"/>
    <w:rsid w:val="007B6C5B"/>
    <w:rsid w:val="00833480"/>
    <w:rsid w:val="008449E3"/>
    <w:rsid w:val="00874B95"/>
    <w:rsid w:val="008B11C8"/>
    <w:rsid w:val="008D60BE"/>
    <w:rsid w:val="00906FEB"/>
    <w:rsid w:val="00A43319"/>
    <w:rsid w:val="00A807A1"/>
    <w:rsid w:val="00AC3DC3"/>
    <w:rsid w:val="00B15C09"/>
    <w:rsid w:val="00BF7B99"/>
    <w:rsid w:val="00C110FD"/>
    <w:rsid w:val="00C551DC"/>
    <w:rsid w:val="00C644A3"/>
    <w:rsid w:val="00CB6573"/>
    <w:rsid w:val="00CC78EF"/>
    <w:rsid w:val="00DC4FDA"/>
    <w:rsid w:val="00DD6F2E"/>
    <w:rsid w:val="00E53188"/>
    <w:rsid w:val="00E76F49"/>
    <w:rsid w:val="00E97B5F"/>
    <w:rsid w:val="00EB65E4"/>
    <w:rsid w:val="00ED4912"/>
    <w:rsid w:val="00F72F3E"/>
    <w:rsid w:val="00FA1312"/>
    <w:rsid w:val="00FB1DB5"/>
    <w:rsid w:val="00FB41E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5F002516-1B97-4731-B90A-DA532A8B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66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CDDF-BA66-43B0-A222-650A4E1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8</Words>
  <Characters>4359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4-01-11T09:55:00Z</dcterms:created>
  <dcterms:modified xsi:type="dcterms:W3CDTF">2024-01-11T09:55:00Z</dcterms:modified>
</cp:coreProperties>
</file>